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CD" w:rsidRDefault="00ED6CCD" w:rsidP="00426E02">
      <w:pPr>
        <w:adjustRightInd/>
        <w:spacing w:line="222" w:lineRule="exact"/>
        <w:ind w:left="446" w:hanging="446"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hint="eastAsia"/>
        </w:rPr>
        <w:t>第２号様式</w:t>
      </w:r>
    </w:p>
    <w:p w:rsidR="00ED6CCD" w:rsidRDefault="00ED6CCD">
      <w:pPr>
        <w:adjustRightInd/>
        <w:spacing w:line="328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奨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学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生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推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薦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書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 w:rsidR="00B257E1"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（高等学校等奨学生予約募集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）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"/>
        <w:gridCol w:w="2119"/>
        <w:gridCol w:w="781"/>
        <w:gridCol w:w="167"/>
        <w:gridCol w:w="669"/>
        <w:gridCol w:w="781"/>
        <w:gridCol w:w="502"/>
        <w:gridCol w:w="808"/>
        <w:gridCol w:w="85"/>
        <w:gridCol w:w="1049"/>
        <w:gridCol w:w="1984"/>
      </w:tblGrid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ﾌﾘｶﾞﾅ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性別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男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</w:p>
          <w:p w:rsidR="00435204" w:rsidRDefault="00ED6CCD" w:rsidP="00435204">
            <w:pPr>
              <w:suppressAutoHyphens/>
              <w:kinsoku w:val="0"/>
              <w:autoSpaceDE w:val="0"/>
              <w:autoSpaceDN w:val="0"/>
              <w:spacing w:line="222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中学校名</w:t>
            </w:r>
          </w:p>
          <w:p w:rsidR="00435204" w:rsidRPr="00435204" w:rsidRDefault="00435204" w:rsidP="0043520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16"/>
                <w:szCs w:val="16"/>
              </w:rPr>
            </w:pPr>
            <w:r w:rsidRPr="002827F0">
              <w:rPr>
                <w:rFonts w:cs="Times New Roman" w:hint="eastAsia"/>
                <w:spacing w:val="15"/>
                <w:w w:val="79"/>
                <w:sz w:val="16"/>
                <w:szCs w:val="16"/>
                <w:fitText w:val="1392" w:id="-2018316544"/>
              </w:rPr>
              <w:t>又は義務教育学校</w:t>
            </w:r>
            <w:r w:rsidRPr="002827F0">
              <w:rPr>
                <w:rFonts w:cs="Times New Roman" w:hint="eastAsia"/>
                <w:spacing w:val="30"/>
                <w:w w:val="79"/>
                <w:sz w:val="16"/>
                <w:szCs w:val="16"/>
                <w:fitText w:val="1392" w:id="-2018316544"/>
              </w:rPr>
              <w:t>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06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0C14" w:rsidRDefault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行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24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2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動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記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録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9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（中学２年時のものを記入すること</w:t>
            </w:r>
            <w:r w:rsidR="00D46EF1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業　成　績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3"/>
                <w:szCs w:val="13"/>
              </w:rPr>
              <w:t>（５段階評定の平均値を記入すること。）</w:t>
            </w: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項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2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31D3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303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435204" w:rsidTr="0043520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435204" w:rsidRP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中学校又は義務教育学校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9"/>
              <w:jc w:val="left"/>
            </w:pPr>
          </w:p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t>1</w:t>
            </w:r>
            <w:r>
              <w:rPr>
                <w:rFonts w:hint="eastAsia"/>
              </w:rPr>
              <w:t>年時</w:t>
            </w:r>
            <w:r>
              <w:rPr>
                <w:rFonts w:hint="eastAsia"/>
                <w:spacing w:val="-4"/>
                <w:w w:val="50"/>
              </w:rPr>
              <w:t>①</w:t>
            </w:r>
            <w:r>
              <w:rPr>
                <w:rFonts w:hint="eastAsia"/>
              </w:rPr>
              <w:t>〔　．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〕</w:t>
            </w:r>
          </w:p>
          <w:p w:rsidR="00435204" w:rsidRP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9"/>
              <w:jc w:val="left"/>
            </w:pPr>
          </w:p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t>2</w:t>
            </w:r>
            <w:r>
              <w:rPr>
                <w:rFonts w:hint="eastAsia"/>
              </w:rPr>
              <w:t>年時</w:t>
            </w:r>
            <w:r>
              <w:rPr>
                <w:rFonts w:hint="eastAsia"/>
                <w:spacing w:val="-4"/>
                <w:w w:val="50"/>
              </w:rPr>
              <w:t>②</w:t>
            </w:r>
            <w:r>
              <w:rPr>
                <w:rFonts w:hint="eastAsia"/>
              </w:rPr>
              <w:t>〔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〕</w:t>
            </w:r>
          </w:p>
        </w:tc>
      </w:tr>
      <w:tr w:rsidR="00435204" w:rsidTr="004B3D9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思いやり・協力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nil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健康・体力の向上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生命尊重・自然愛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　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hint="eastAsia"/>
                <w:spacing w:val="-4"/>
                <w:w w:val="50"/>
              </w:rPr>
              <w:t>①＋②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hint="eastAsia"/>
                <w:spacing w:val="-4"/>
                <w:w w:val="50"/>
              </w:rPr>
              <w:t>／２</w:t>
            </w:r>
            <w:r>
              <w:rPr>
                <w:rFonts w:hint="eastAsia"/>
              </w:rPr>
              <w:t xml:space="preserve">〔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　〕</w:t>
            </w: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主・自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労・奉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健　康　概　況</w:t>
            </w: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感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正・公平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創意工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共心・公徳心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推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薦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見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451CB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F15382">
        <w:tblPrEx>
          <w:tblCellMar>
            <w:top w:w="0" w:type="dxa"/>
            <w:bottom w:w="0" w:type="dxa"/>
          </w:tblCellMar>
        </w:tblPrEx>
        <w:trPr>
          <w:trHeight w:val="3885"/>
        </w:trPr>
        <w:tc>
          <w:tcPr>
            <w:tcW w:w="9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上記の者は人物・学力ともに優良であって，学資の支弁が困難ですので，</w:t>
            </w:r>
            <w:r w:rsidR="00435204">
              <w:rPr>
                <w:rFonts w:hint="eastAsia"/>
              </w:rPr>
              <w:t>貴財団の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奨学生として適当と認め推薦します。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  <w:r w:rsidR="00037D10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2"/>
                <w:sz w:val="27"/>
                <w:szCs w:val="27"/>
              </w:rPr>
              <w:t>公益財団法人鹿児島県育英財団理事長　殿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中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学　校　名</w:t>
            </w:r>
          </w:p>
          <w:p w:rsidR="00ED6CCD" w:rsidRPr="002F2864" w:rsidRDefault="002F2864" w:rsidP="002F286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　　　　　　　　　</w:t>
            </w:r>
            <w:r>
              <w:rPr>
                <w:rFonts w:ascii="ＭＳ 明朝" w:cs="Times New Roman"/>
                <w:spacing w:val="8"/>
              </w:rPr>
              <w:t xml:space="preserve"> </w:t>
            </w:r>
            <w:r w:rsidRPr="002827F0">
              <w:rPr>
                <w:rFonts w:ascii="ＭＳ 明朝" w:cs="Times New Roman"/>
                <w:sz w:val="18"/>
                <w:szCs w:val="18"/>
                <w:fitText w:val="1649" w:id="-2018316543"/>
              </w:rPr>
              <w:t>(</w:t>
            </w:r>
            <w:r w:rsidRPr="002827F0">
              <w:rPr>
                <w:rFonts w:ascii="ＭＳ 明朝" w:cs="Times New Roman" w:hint="eastAsia"/>
                <w:sz w:val="18"/>
                <w:szCs w:val="18"/>
                <w:fitText w:val="1649" w:id="-2018316543"/>
              </w:rPr>
              <w:t>又は義務教育学校</w:t>
            </w:r>
            <w:r w:rsidRPr="002827F0">
              <w:rPr>
                <w:rFonts w:ascii="ＭＳ 明朝" w:cs="Times New Roman"/>
                <w:spacing w:val="15"/>
                <w:sz w:val="18"/>
                <w:szCs w:val="18"/>
                <w:fitText w:val="1649" w:id="-2018316543"/>
              </w:rPr>
              <w:t>)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長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作　成　者　名</w:t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ascii="ＭＳ 明朝" w:eastAsia="ＭＳ Ｐゴシック" w:cs="ＭＳ Ｐゴシック" w:hint="eastAsia"/>
              </w:rPr>
              <w:t>㊞</w:t>
            </w:r>
          </w:p>
        </w:tc>
      </w:tr>
    </w:tbl>
    <w:p w:rsidR="00ED6CCD" w:rsidRDefault="00ED6CCD" w:rsidP="004B3D9E">
      <w:pPr>
        <w:numPr>
          <w:ilvl w:val="0"/>
          <w:numId w:val="1"/>
        </w:numPr>
        <w:adjustRightInd/>
        <w:spacing w:line="222" w:lineRule="exact"/>
      </w:pPr>
      <w:r>
        <w:rPr>
          <w:rFonts w:hint="eastAsia"/>
        </w:rPr>
        <w:t>学業成績欄評定値は，各学年ごとの全教科５段階評定の平均値を算出し，さらにそれ</w:t>
      </w:r>
      <w:r w:rsidR="004B3D9E">
        <w:rPr>
          <w:rFonts w:hint="eastAsia"/>
        </w:rPr>
        <w:t xml:space="preserve">ら　</w:t>
      </w:r>
      <w:r w:rsidR="004B3D9E">
        <w:t xml:space="preserve"> </w:t>
      </w:r>
      <w:r w:rsidR="004B3D9E">
        <w:rPr>
          <w:rFonts w:hint="eastAsia"/>
        </w:rPr>
        <w:t>の</w:t>
      </w:r>
      <w:r>
        <w:rPr>
          <w:rFonts w:hint="eastAsia"/>
        </w:rPr>
        <w:t>平均値を記入すること。（小数第二位を切り捨てる。）</w:t>
      </w:r>
    </w:p>
    <w:p w:rsidR="004B3D9E" w:rsidRDefault="004B3D9E" w:rsidP="004B3D9E">
      <w:pPr>
        <w:adjustRightInd/>
        <w:spacing w:line="222" w:lineRule="exact"/>
        <w:ind w:left="720" w:hangingChars="300" w:hanging="720"/>
        <w:jc w:val="lef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　　</w:t>
      </w:r>
      <w:r>
        <w:rPr>
          <w:rFonts w:ascii="ＭＳ 明朝" w:cs="Times New Roman"/>
          <w:spacing w:val="8"/>
        </w:rPr>
        <w:t xml:space="preserve"> </w:t>
      </w:r>
      <w:r>
        <w:rPr>
          <w:rFonts w:ascii="ＭＳ 明朝" w:cs="Times New Roman" w:hint="eastAsia"/>
          <w:spacing w:val="8"/>
        </w:rPr>
        <w:t>なお，義務教育学校においては，中学校１年次，２年次相当の成績を各々記載する</w:t>
      </w:r>
    </w:p>
    <w:p w:rsidR="004B3D9E" w:rsidRDefault="004B3D9E" w:rsidP="004B3D9E">
      <w:pPr>
        <w:adjustRightInd/>
        <w:spacing w:line="222" w:lineRule="exact"/>
        <w:ind w:firstLineChars="250" w:firstLine="600"/>
        <w:jc w:val="lef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こと。</w:t>
      </w:r>
    </w:p>
    <w:p w:rsidR="00F15382" w:rsidRPr="00F15382" w:rsidRDefault="00ED6CCD" w:rsidP="00F15382">
      <w:pPr>
        <w:numPr>
          <w:ilvl w:val="0"/>
          <w:numId w:val="1"/>
        </w:numPr>
        <w:adjustRightInd/>
        <w:spacing w:line="222" w:lineRule="exact"/>
        <w:ind w:leftChars="50" w:left="560" w:hangingChars="200" w:hanging="448"/>
        <w:rPr>
          <w:rFonts w:cs="Times New Roman"/>
        </w:rPr>
      </w:pPr>
      <w:r w:rsidRPr="00F15382">
        <w:rPr>
          <w:rFonts w:cs="Times New Roman"/>
        </w:rPr>
        <w:t xml:space="preserve">   </w:t>
      </w:r>
      <w:r>
        <w:rPr>
          <w:rFonts w:hint="eastAsia"/>
        </w:rPr>
        <w:t>推薦所見の欄は，申請者の学習態度や勉学意欲など，奨学生としての人物推薦基準を</w:t>
      </w:r>
      <w:r w:rsidR="00F15382">
        <w:rPr>
          <w:rFonts w:hint="eastAsia"/>
        </w:rPr>
        <w:t>満</w:t>
      </w:r>
      <w:r w:rsidR="00F15382">
        <w:t xml:space="preserve">  </w:t>
      </w:r>
      <w:r w:rsidR="00F15382">
        <w:rPr>
          <w:rFonts w:hint="eastAsia"/>
        </w:rPr>
        <w:t>た</w:t>
      </w:r>
      <w:r>
        <w:rPr>
          <w:rFonts w:hint="eastAsia"/>
        </w:rPr>
        <w:t>しているかわかるように記載すること。</w:t>
      </w:r>
      <w:r w:rsidRPr="00F15382">
        <w:rPr>
          <w:rFonts w:cs="Times New Roman"/>
        </w:rPr>
        <w:t xml:space="preserve">     </w:t>
      </w:r>
    </w:p>
    <w:p w:rsidR="00ED6CCD" w:rsidRDefault="000B7DE8" w:rsidP="00F15382">
      <w:pPr>
        <w:adjustRightInd/>
        <w:spacing w:line="222" w:lineRule="exact"/>
        <w:ind w:firstLineChars="300" w:firstLine="672"/>
        <w:rPr>
          <w:rFonts w:ascii="ＭＳ 明朝" w:cs="Times New Roman"/>
          <w:spacing w:val="8"/>
        </w:rPr>
      </w:pPr>
      <w:r>
        <w:rPr>
          <w:rFonts w:hint="eastAsia"/>
        </w:rPr>
        <w:t xml:space="preserve">＊　</w:t>
      </w:r>
      <w:r w:rsidR="00ED6CCD">
        <w:rPr>
          <w:rFonts w:hint="eastAsia"/>
        </w:rPr>
        <w:t>記入</w:t>
      </w:r>
      <w:r>
        <w:rPr>
          <w:rFonts w:hint="eastAsia"/>
        </w:rPr>
        <w:t>して</w:t>
      </w:r>
      <w:r w:rsidR="00ED6CCD">
        <w:rPr>
          <w:rFonts w:hint="eastAsia"/>
        </w:rPr>
        <w:t>いただいた情報は，奨学金以外の目的には利用されません。</w:t>
      </w:r>
    </w:p>
    <w:sectPr w:rsidR="00ED6CCD" w:rsidSect="00084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720" w:footer="720" w:gutter="0"/>
      <w:pgNumType w:start="11"/>
      <w:cols w:space="720"/>
      <w:noEndnote/>
      <w:docGrid w:type="linesAndChars" w:linePitch="22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F0" w:rsidRDefault="002827F0">
      <w:r>
        <w:separator/>
      </w:r>
    </w:p>
  </w:endnote>
  <w:endnote w:type="continuationSeparator" w:id="0">
    <w:p w:rsidR="002827F0" w:rsidRDefault="002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02" w:rsidRDefault="00426E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CD" w:rsidRDefault="00ED6CCD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02" w:rsidRDefault="00426E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F0" w:rsidRDefault="002827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7F0" w:rsidRDefault="0028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02" w:rsidRDefault="00426E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02" w:rsidRDefault="00426E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02" w:rsidRDefault="00426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657C2"/>
    <w:multiLevelType w:val="hybridMultilevel"/>
    <w:tmpl w:val="2C4EF8DC"/>
    <w:lvl w:ilvl="0" w:tplc="B3F2F99A">
      <w:start w:val="1"/>
      <w:numFmt w:val="decimalEnclosedCircle"/>
      <w:lvlText w:val="注%1"/>
      <w:lvlJc w:val="left"/>
      <w:pPr>
        <w:ind w:left="525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94"/>
  <w:hyphenationZone w:val="0"/>
  <w:drawingGridHorizontalSpacing w:val="2867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845"/>
    <w:rsid w:val="00037D10"/>
    <w:rsid w:val="00084EE1"/>
    <w:rsid w:val="000B7DE8"/>
    <w:rsid w:val="0013703F"/>
    <w:rsid w:val="002045DA"/>
    <w:rsid w:val="002827F0"/>
    <w:rsid w:val="002F2864"/>
    <w:rsid w:val="00426E02"/>
    <w:rsid w:val="00435204"/>
    <w:rsid w:val="00451CB6"/>
    <w:rsid w:val="0047656B"/>
    <w:rsid w:val="004B3D9E"/>
    <w:rsid w:val="00520C14"/>
    <w:rsid w:val="00531D3E"/>
    <w:rsid w:val="00555692"/>
    <w:rsid w:val="006177AB"/>
    <w:rsid w:val="0072309A"/>
    <w:rsid w:val="00772C22"/>
    <w:rsid w:val="00A01845"/>
    <w:rsid w:val="00A75EFB"/>
    <w:rsid w:val="00B257E1"/>
    <w:rsid w:val="00C818BE"/>
    <w:rsid w:val="00D46EF1"/>
    <w:rsid w:val="00D92377"/>
    <w:rsid w:val="00DC1848"/>
    <w:rsid w:val="00DF61F7"/>
    <w:rsid w:val="00ED6CCD"/>
    <w:rsid w:val="00F15382"/>
    <w:rsid w:val="00F33C97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675F2-7E24-43C0-8194-54CCD4F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26E0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6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26E0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26E0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26E0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C1848"/>
    <w:pPr>
      <w:jc w:val="center"/>
    </w:pPr>
  </w:style>
  <w:style w:type="character" w:customStyle="1" w:styleId="aa">
    <w:name w:val="記 (文字)"/>
    <w:link w:val="a9"/>
    <w:uiPriority w:val="99"/>
    <w:locked/>
    <w:rsid w:val="00DC1848"/>
    <w:rPr>
      <w:rFonts w:cs="ＭＳ 明朝"/>
      <w:color w:val="000000"/>
      <w:kern w:val="0"/>
    </w:rPr>
  </w:style>
  <w:style w:type="paragraph" w:styleId="ab">
    <w:name w:val="Closing"/>
    <w:basedOn w:val="a"/>
    <w:link w:val="ac"/>
    <w:uiPriority w:val="99"/>
    <w:rsid w:val="00DC1848"/>
    <w:pPr>
      <w:jc w:val="right"/>
    </w:pPr>
  </w:style>
  <w:style w:type="character" w:customStyle="1" w:styleId="ac">
    <w:name w:val="結語 (文字)"/>
    <w:link w:val="ab"/>
    <w:uiPriority w:val="99"/>
    <w:locked/>
    <w:rsid w:val="00DC1848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A62-ECFC-4201-96B4-46A545A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育英財団</dc:creator>
  <cp:keywords/>
  <dc:description/>
  <cp:lastModifiedBy>ikenohira</cp:lastModifiedBy>
  <cp:revision>2</cp:revision>
  <cp:lastPrinted>2017-06-23T02:39:00Z</cp:lastPrinted>
  <dcterms:created xsi:type="dcterms:W3CDTF">2020-07-22T02:48:00Z</dcterms:created>
  <dcterms:modified xsi:type="dcterms:W3CDTF">2020-07-22T02:48:00Z</dcterms:modified>
</cp:coreProperties>
</file>